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7B37" w14:textId="2AB75F1E" w:rsidR="00984546" w:rsidRDefault="006A66F0" w:rsidP="00984546">
      <w:pPr>
        <w:pStyle w:val="NormalWeb"/>
        <w:shd w:val="clear" w:color="auto" w:fill="FFFFFF"/>
        <w:spacing w:before="0" w:beforeAutospacing="0" w:after="240" w:afterAutospacing="0"/>
        <w:rPr>
          <w:color w:val="24292E"/>
          <w:lang w:val="en-US"/>
        </w:rPr>
      </w:pPr>
      <w:r w:rsidRPr="006A66F0">
        <w:rPr>
          <w:color w:val="24292E"/>
          <w:lang w:val="en-US"/>
        </w:rPr>
        <w:t xml:space="preserve">Discovered in 1994, the </w:t>
      </w:r>
      <w:r w:rsidR="00A56C5A" w:rsidRPr="006A66F0">
        <w:rPr>
          <w:color w:val="24292E"/>
          <w:lang w:val="en-US"/>
        </w:rPr>
        <w:t>Pentium</w:t>
      </w:r>
      <w:r w:rsidRPr="006A66F0">
        <w:rPr>
          <w:color w:val="24292E"/>
          <w:lang w:val="en-US"/>
        </w:rPr>
        <w:t xml:space="preserve"> FDIV bug is a hardware bug found on intel </w:t>
      </w:r>
      <w:r w:rsidR="00A56C5A" w:rsidRPr="006A66F0">
        <w:rPr>
          <w:color w:val="24292E"/>
          <w:lang w:val="en-US"/>
        </w:rPr>
        <w:t>Pentium</w:t>
      </w:r>
      <w:r w:rsidRPr="006A66F0">
        <w:rPr>
          <w:color w:val="24292E"/>
          <w:lang w:val="en-US"/>
        </w:rPr>
        <w:t xml:space="preserve"> processors, which affected its ability to make correct </w:t>
      </w:r>
      <w:r w:rsidR="00BF63E8" w:rsidRPr="006A66F0">
        <w:rPr>
          <w:color w:val="24292E"/>
          <w:lang w:val="en-US"/>
        </w:rPr>
        <w:t>floating-point</w:t>
      </w:r>
      <w:r w:rsidRPr="006A66F0">
        <w:rPr>
          <w:color w:val="24292E"/>
          <w:lang w:val="en-US"/>
        </w:rPr>
        <w:t xml:space="preserve"> divisions. The bug was, reportedly, an error in the form of missing entries in the lookup table used by the </w:t>
      </w:r>
      <w:r w:rsidR="00BF63E8" w:rsidRPr="006A66F0">
        <w:rPr>
          <w:color w:val="24292E"/>
          <w:lang w:val="en-US"/>
        </w:rPr>
        <w:t>floating-point</w:t>
      </w:r>
      <w:r w:rsidRPr="006A66F0">
        <w:rPr>
          <w:color w:val="24292E"/>
          <w:lang w:val="en-US"/>
        </w:rPr>
        <w:t xml:space="preserve"> unit of the processor. Although byte magazine estimated that the processor would fail 1 out of 9 billion times calculating random divisions, in January 1995, Intel announced "a pre-tax charge of $475 million against earnings, ostensibly the total cost associated with replacement of the flawed processors." even though only a small fraction of users ended up replacing their Pentiums.</w:t>
      </w:r>
    </w:p>
    <w:p w14:paraId="26791BEA" w14:textId="77777777" w:rsidR="00984546" w:rsidRDefault="00984546" w:rsidP="00984546">
      <w:pPr>
        <w:pStyle w:val="NormalWeb"/>
        <w:shd w:val="clear" w:color="auto" w:fill="FFFFFF"/>
        <w:spacing w:before="0" w:beforeAutospacing="0" w:after="240" w:afterAutospacing="0"/>
        <w:rPr>
          <w:color w:val="24292E"/>
          <w:lang w:val="en-US"/>
        </w:rPr>
      </w:pPr>
    </w:p>
    <w:p w14:paraId="773FFF25" w14:textId="7F640E92" w:rsidR="00984546" w:rsidRPr="00BF63E8" w:rsidRDefault="00984546" w:rsidP="00984546">
      <w:pPr>
        <w:pStyle w:val="NormalWeb"/>
        <w:shd w:val="clear" w:color="auto" w:fill="FFFFFF"/>
        <w:spacing w:before="0" w:beforeAutospacing="0" w:after="240" w:afterAutospacing="0"/>
        <w:rPr>
          <w:color w:val="24292E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8A0330" wp14:editId="3EC9FF7B">
            <wp:simplePos x="0" y="0"/>
            <wp:positionH relativeFrom="margin">
              <wp:align>center</wp:align>
            </wp:positionH>
            <wp:positionV relativeFrom="paragraph">
              <wp:posOffset>2398428</wp:posOffset>
            </wp:positionV>
            <wp:extent cx="4247515" cy="4247515"/>
            <wp:effectExtent l="0" t="0" r="635" b="635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1" name="Picture 1" descr="https://upload.wikimedia.org/wikipedia/commons/0/01/KL_Intel_Pentium_A8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1/KL_Intel_Pentium_A805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3E8" w:rsidRPr="00BF63E8">
        <w:rPr>
          <w:color w:val="24292E"/>
          <w:lang w:val="en-US"/>
        </w:rPr>
        <w:t xml:space="preserve">The error can be </w:t>
      </w:r>
      <w:r w:rsidR="00867FFB" w:rsidRPr="00BF63E8">
        <w:rPr>
          <w:color w:val="24292E"/>
          <w:lang w:val="en-US"/>
        </w:rPr>
        <w:t>checked by</w:t>
      </w:r>
      <w:r w:rsidR="00BF63E8" w:rsidRPr="00BF63E8">
        <w:rPr>
          <w:color w:val="24292E"/>
          <w:lang w:val="en-US"/>
        </w:rPr>
        <w:t xml:space="preserve"> making the </w:t>
      </w:r>
      <w:r w:rsidR="00BF63E8">
        <w:rPr>
          <w:color w:val="24292E"/>
          <w:lang w:val="en-US"/>
        </w:rPr>
        <w:t xml:space="preserve">division </w:t>
      </w:r>
      <m:oMath>
        <m:f>
          <m:fPr>
            <m:ctrlPr>
              <w:rPr>
                <w:rFonts w:ascii="Cambria Math" w:hAnsi="Cambria Math"/>
                <w:color w:val="24292E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4292E"/>
                <w:lang w:val="en-US"/>
              </w:rPr>
              <m:t>4,195,83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4292E"/>
                <w:lang w:val="en-US"/>
              </w:rPr>
              <m:t>3,145,727</m:t>
            </m:r>
          </m:den>
        </m:f>
      </m:oMath>
      <w:r w:rsidR="00867FFB">
        <w:rPr>
          <w:color w:val="24292E"/>
          <w:lang w:val="en-US"/>
        </w:rPr>
        <w:t xml:space="preserve"> on a program using native floating-point numbers</w:t>
      </w:r>
      <w:r w:rsidR="0092113A">
        <w:rPr>
          <w:color w:val="24292E"/>
          <w:lang w:val="en-US"/>
        </w:rPr>
        <w:t>. The correct answer would be 1.333820</w:t>
      </w:r>
      <w:r w:rsidR="003879D3">
        <w:rPr>
          <w:color w:val="24292E"/>
          <w:lang w:val="en-US"/>
        </w:rPr>
        <w:t xml:space="preserve"> but the bugged Pentiums would return 1.333739.</w:t>
      </w:r>
      <w:r w:rsidR="00394B3F">
        <w:rPr>
          <w:color w:val="24292E"/>
          <w:lang w:val="en-US"/>
        </w:rPr>
        <w:t xml:space="preserve"> The fact that Intel knew about this</w:t>
      </w:r>
      <w:r w:rsidR="00AC73BE">
        <w:rPr>
          <w:color w:val="24292E"/>
          <w:lang w:val="en-US"/>
        </w:rPr>
        <w:t>,</w:t>
      </w:r>
      <w:r w:rsidR="00394B3F">
        <w:rPr>
          <w:color w:val="24292E"/>
          <w:lang w:val="en-US"/>
        </w:rPr>
        <w:t xml:space="preserve"> 5 months prior to mathematician Thomas Nicely reporting it made the public criticize Intel for not </w:t>
      </w:r>
      <w:proofErr w:type="gramStart"/>
      <w:r w:rsidR="00394B3F">
        <w:rPr>
          <w:color w:val="24292E"/>
          <w:lang w:val="en-US"/>
        </w:rPr>
        <w:t>taking action</w:t>
      </w:r>
      <w:proofErr w:type="gramEnd"/>
      <w:r w:rsidR="00394B3F">
        <w:rPr>
          <w:color w:val="24292E"/>
          <w:lang w:val="en-US"/>
        </w:rPr>
        <w:t xml:space="preserve"> before.</w:t>
      </w:r>
      <w:r w:rsidR="00AC73BE">
        <w:rPr>
          <w:color w:val="24292E"/>
          <w:lang w:val="en-US"/>
        </w:rPr>
        <w:t xml:space="preserve"> The bug was overall an expensive error and made the company lose trust from their </w:t>
      </w:r>
      <w:r w:rsidR="008E5FAF">
        <w:rPr>
          <w:color w:val="24292E"/>
          <w:lang w:val="en-US"/>
        </w:rPr>
        <w:t>customers</w:t>
      </w:r>
      <w:r w:rsidR="00AC73BE">
        <w:rPr>
          <w:color w:val="24292E"/>
          <w:lang w:val="en-US"/>
        </w:rPr>
        <w:t>.</w:t>
      </w:r>
      <w:bookmarkStart w:id="0" w:name="_GoBack"/>
      <w:bookmarkEnd w:id="0"/>
    </w:p>
    <w:sectPr w:rsidR="00984546" w:rsidRPr="00BF63E8" w:rsidSect="006A66F0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2A5D" w14:textId="77777777" w:rsidR="00C045A2" w:rsidRDefault="00C045A2" w:rsidP="006A66F0">
      <w:pPr>
        <w:spacing w:after="0" w:line="240" w:lineRule="auto"/>
      </w:pPr>
      <w:r>
        <w:separator/>
      </w:r>
    </w:p>
  </w:endnote>
  <w:endnote w:type="continuationSeparator" w:id="0">
    <w:p w14:paraId="347C0AF2" w14:textId="77777777" w:rsidR="00C045A2" w:rsidRDefault="00C045A2" w:rsidP="006A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351B9" w14:textId="77777777" w:rsidR="00C045A2" w:rsidRDefault="00C045A2" w:rsidP="006A66F0">
      <w:pPr>
        <w:spacing w:after="0" w:line="240" w:lineRule="auto"/>
      </w:pPr>
      <w:r>
        <w:separator/>
      </w:r>
    </w:p>
  </w:footnote>
  <w:footnote w:type="continuationSeparator" w:id="0">
    <w:p w14:paraId="47083D96" w14:textId="77777777" w:rsidR="00C045A2" w:rsidRDefault="00C045A2" w:rsidP="006A6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F0"/>
    <w:rsid w:val="00352E84"/>
    <w:rsid w:val="003879D3"/>
    <w:rsid w:val="00394B3F"/>
    <w:rsid w:val="004004A1"/>
    <w:rsid w:val="006A66F0"/>
    <w:rsid w:val="007A01D6"/>
    <w:rsid w:val="00867FFB"/>
    <w:rsid w:val="008E5FAF"/>
    <w:rsid w:val="0092113A"/>
    <w:rsid w:val="00984546"/>
    <w:rsid w:val="00A56C5A"/>
    <w:rsid w:val="00AC73BE"/>
    <w:rsid w:val="00BF63E8"/>
    <w:rsid w:val="00C045A2"/>
    <w:rsid w:val="00FB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3AED"/>
  <w15:chartTrackingRefBased/>
  <w15:docId w15:val="{E613A004-BA71-4737-9734-9AC5CB0A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66F0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6F0"/>
  </w:style>
  <w:style w:type="paragraph" w:styleId="Footer">
    <w:name w:val="footer"/>
    <w:basedOn w:val="Normal"/>
    <w:link w:val="FooterChar"/>
    <w:uiPriority w:val="99"/>
    <w:unhideWhenUsed/>
    <w:rsid w:val="006A66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6F0"/>
  </w:style>
  <w:style w:type="character" w:styleId="PlaceholderText">
    <w:name w:val="Placeholder Text"/>
    <w:basedOn w:val="DefaultParagraphFont"/>
    <w:uiPriority w:val="99"/>
    <w:semiHidden/>
    <w:rsid w:val="00867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B68C-113F-437F-94A6-BFB0F35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8-10-03T17:47:00Z</dcterms:created>
  <dcterms:modified xsi:type="dcterms:W3CDTF">2018-10-03T23:17:00Z</dcterms:modified>
</cp:coreProperties>
</file>